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2C" w:rsidRPr="00B472C4" w:rsidRDefault="002A03A5" w:rsidP="00F0259A">
      <w:pPr>
        <w:jc w:val="right"/>
        <w:rPr>
          <w:rFonts w:ascii="BIZ UDゴシック" w:eastAsia="BIZ UDゴシック" w:hAnsi="BIZ UDゴシック"/>
        </w:rPr>
      </w:pPr>
      <w:r w:rsidRPr="00B472C4">
        <w:rPr>
          <w:rFonts w:ascii="BIZ UDゴシック" w:eastAsia="BIZ UDゴシック" w:hAnsi="BIZ UDゴシック" w:hint="eastAsia"/>
        </w:rPr>
        <w:t>（様式</w:t>
      </w:r>
      <w:r w:rsidR="00EC2D77" w:rsidRPr="00B472C4">
        <w:rPr>
          <w:rFonts w:ascii="BIZ UDゴシック" w:eastAsia="BIZ UDゴシック" w:hAnsi="BIZ UDゴシック" w:hint="eastAsia"/>
        </w:rPr>
        <w:t>2</w:t>
      </w:r>
      <w:r w:rsidRPr="00B472C4">
        <w:rPr>
          <w:rFonts w:ascii="BIZ UDゴシック" w:eastAsia="BIZ UDゴシック" w:hAnsi="BIZ UDゴシック" w:hint="eastAsia"/>
        </w:rPr>
        <w:t>号</w:t>
      </w:r>
      <w:r w:rsidR="00F0259A" w:rsidRPr="00B472C4">
        <w:rPr>
          <w:rFonts w:ascii="BIZ UDゴシック" w:eastAsia="BIZ UDゴシック" w:hAnsi="BIZ UDゴシック" w:hint="eastAsia"/>
        </w:rPr>
        <w:t>）</w:t>
      </w:r>
    </w:p>
    <w:p w:rsidR="00946791" w:rsidRPr="00B472C4" w:rsidRDefault="00946791" w:rsidP="00946791">
      <w:pPr>
        <w:jc w:val="left"/>
        <w:rPr>
          <w:rFonts w:ascii="BIZ UDゴシック" w:eastAsia="BIZ UDゴシック" w:hAnsi="BIZ UDゴシック"/>
        </w:rPr>
      </w:pPr>
    </w:p>
    <w:p w:rsidR="00946791" w:rsidRPr="00B472C4" w:rsidRDefault="00B458C1" w:rsidP="00946791">
      <w:pPr>
        <w:jc w:val="center"/>
        <w:rPr>
          <w:rFonts w:ascii="BIZ UDゴシック" w:eastAsia="BIZ UDゴシック" w:hAnsi="BIZ UDゴシック" w:cs="Times New Roman"/>
          <w:sz w:val="24"/>
          <w:szCs w:val="24"/>
          <w:lang w:eastAsia="zh-CN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受託</w:t>
      </w:r>
      <w:r w:rsidR="00946791" w:rsidRPr="00B472C4">
        <w:rPr>
          <w:rFonts w:ascii="BIZ UDゴシック" w:eastAsia="BIZ UDゴシック" w:hAnsi="BIZ UDゴシック" w:cs="Times New Roman" w:hint="eastAsia"/>
          <w:sz w:val="24"/>
          <w:szCs w:val="24"/>
          <w:lang w:eastAsia="zh-CN"/>
        </w:rPr>
        <w:t>実績</w:t>
      </w:r>
    </w:p>
    <w:p w:rsidR="00A82820" w:rsidRPr="00B472C4" w:rsidRDefault="00A82820" w:rsidP="00946791">
      <w:pPr>
        <w:jc w:val="center"/>
        <w:rPr>
          <w:rFonts w:ascii="BIZ UDゴシック" w:eastAsia="BIZ UDゴシック" w:hAnsi="BIZ UDゴシック" w:cs="Times New Roman"/>
          <w:szCs w:val="21"/>
          <w:lang w:eastAsia="zh-CN"/>
        </w:rPr>
      </w:pPr>
    </w:p>
    <w:p w:rsidR="00946791" w:rsidRPr="00B472C4" w:rsidRDefault="00D0236F" w:rsidP="00B458C1">
      <w:pPr>
        <w:rPr>
          <w:rFonts w:ascii="BIZ UDゴシック" w:eastAsia="BIZ UDゴシック" w:hAnsi="BIZ UDゴシック" w:cs="Times New Roman"/>
          <w:szCs w:val="21"/>
        </w:rPr>
      </w:pPr>
      <w:r w:rsidRPr="00B472C4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B458C1" w:rsidRPr="00B472C4">
        <w:rPr>
          <w:rFonts w:ascii="BIZ UDゴシック" w:eastAsia="BIZ UDゴシック" w:hAnsi="BIZ UDゴシック" w:cs="Times New Roman" w:hint="eastAsia"/>
          <w:szCs w:val="21"/>
        </w:rPr>
        <w:t>令和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2</w:t>
      </w:r>
      <w:r w:rsidR="00B458C1" w:rsidRPr="00B472C4">
        <w:rPr>
          <w:rFonts w:ascii="BIZ UDゴシック" w:eastAsia="BIZ UDゴシック" w:hAnsi="BIZ UDゴシック" w:cs="Times New Roman" w:hint="eastAsia"/>
          <w:szCs w:val="21"/>
        </w:rPr>
        <w:t>年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4</w:t>
      </w:r>
      <w:r w:rsidR="00B458C1" w:rsidRPr="00B472C4">
        <w:rPr>
          <w:rFonts w:ascii="BIZ UDゴシック" w:eastAsia="BIZ UDゴシック" w:hAnsi="BIZ UDゴシック" w:cs="Times New Roman" w:hint="eastAsia"/>
          <w:szCs w:val="21"/>
        </w:rPr>
        <w:t>月1日から令和7年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3</w:t>
      </w:r>
      <w:r w:rsidR="00B458C1" w:rsidRPr="00B472C4">
        <w:rPr>
          <w:rFonts w:ascii="BIZ UDゴシック" w:eastAsia="BIZ UDゴシック" w:hAnsi="BIZ UDゴシック" w:cs="Times New Roman" w:hint="eastAsia"/>
          <w:szCs w:val="21"/>
        </w:rPr>
        <w:t>月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31</w:t>
      </w:r>
      <w:r w:rsidR="00B458C1" w:rsidRPr="00B472C4">
        <w:rPr>
          <w:rFonts w:ascii="BIZ UDゴシック" w:eastAsia="BIZ UDゴシック" w:hAnsi="BIZ UDゴシック" w:cs="Times New Roman" w:hint="eastAsia"/>
          <w:szCs w:val="21"/>
        </w:rPr>
        <w:t>日までの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5</w:t>
      </w:r>
      <w:r w:rsidR="00B458C1" w:rsidRPr="00B472C4">
        <w:rPr>
          <w:rFonts w:ascii="BIZ UDゴシック" w:eastAsia="BIZ UDゴシック" w:hAnsi="BIZ UDゴシック" w:cs="Times New Roman" w:hint="eastAsia"/>
          <w:szCs w:val="21"/>
        </w:rPr>
        <w:t>年間に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受託した</w:t>
      </w:r>
      <w:r w:rsidR="00F61468">
        <w:rPr>
          <w:rFonts w:ascii="BIZ UDゴシック" w:eastAsia="BIZ UDゴシック" w:hAnsi="BIZ UDゴシック" w:cs="Times New Roman" w:hint="eastAsia"/>
          <w:szCs w:val="21"/>
        </w:rPr>
        <w:t>学習支援</w:t>
      </w:r>
      <w:r w:rsidR="008E5F9B" w:rsidRPr="00B472C4">
        <w:rPr>
          <w:rFonts w:ascii="BIZ UDゴシック" w:eastAsia="BIZ UDゴシック" w:hAnsi="BIZ UDゴシック" w:cs="Times New Roman" w:hint="eastAsia"/>
          <w:szCs w:val="21"/>
        </w:rPr>
        <w:t>業務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について、</w:t>
      </w:r>
      <w:r w:rsidR="00B458C1" w:rsidRPr="008B28E4">
        <w:rPr>
          <w:rFonts w:ascii="BIZ UDゴシック" w:eastAsia="BIZ UDゴシック" w:hAnsi="BIZ UDゴシック" w:cs="Times New Roman" w:hint="eastAsia"/>
          <w:szCs w:val="21"/>
        </w:rPr>
        <w:t>一時保護所での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受託</w:t>
      </w:r>
      <w:r w:rsidR="00B458C1" w:rsidRPr="008B28E4">
        <w:rPr>
          <w:rFonts w:ascii="BIZ UDゴシック" w:eastAsia="BIZ UDゴシック" w:hAnsi="BIZ UDゴシック" w:cs="Times New Roman" w:hint="eastAsia"/>
          <w:szCs w:val="21"/>
        </w:rPr>
        <w:t>実績を優先して記載してください</w:t>
      </w:r>
      <w:r w:rsidR="00B458C1">
        <w:rPr>
          <w:rFonts w:ascii="BIZ UDゴシック" w:eastAsia="BIZ UDゴシック" w:hAnsi="BIZ UDゴシック" w:cs="Times New Roman" w:hint="eastAsia"/>
          <w:szCs w:val="21"/>
        </w:rPr>
        <w:t>。</w:t>
      </w:r>
    </w:p>
    <w:p w:rsidR="00F61468" w:rsidRPr="00B472C4" w:rsidRDefault="00F61468" w:rsidP="00480413">
      <w:pPr>
        <w:rPr>
          <w:rFonts w:ascii="BIZ UDゴシック" w:eastAsia="BIZ UDゴシック" w:hAnsi="BIZ UDゴシック" w:cs="Times New Roman"/>
          <w:szCs w:val="21"/>
        </w:rPr>
      </w:pPr>
    </w:p>
    <w:tbl>
      <w:tblPr>
        <w:tblStyle w:val="a3"/>
        <w:tblW w:w="10295" w:type="dxa"/>
        <w:tblLayout w:type="fixed"/>
        <w:tblLook w:val="04A0" w:firstRow="1" w:lastRow="0" w:firstColumn="1" w:lastColumn="0" w:noHBand="0" w:noVBand="1"/>
      </w:tblPr>
      <w:tblGrid>
        <w:gridCol w:w="2573"/>
        <w:gridCol w:w="2574"/>
        <w:gridCol w:w="2574"/>
        <w:gridCol w:w="2574"/>
      </w:tblGrid>
      <w:tr w:rsidR="00F61468" w:rsidTr="008B28E4">
        <w:trPr>
          <w:trHeight w:val="943"/>
        </w:trPr>
        <w:tc>
          <w:tcPr>
            <w:tcW w:w="2573" w:type="dxa"/>
          </w:tcPr>
          <w:p w:rsidR="00F61468" w:rsidRDefault="008B28E4" w:rsidP="008B28E4">
            <w:pPr>
              <w:spacing w:line="720" w:lineRule="auto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委託者名</w:t>
            </w:r>
          </w:p>
        </w:tc>
        <w:tc>
          <w:tcPr>
            <w:tcW w:w="2574" w:type="dxa"/>
          </w:tcPr>
          <w:p w:rsidR="00F61468" w:rsidRDefault="008B28E4" w:rsidP="00F61468">
            <w:pPr>
              <w:spacing w:line="720" w:lineRule="auto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受託期間</w:t>
            </w:r>
          </w:p>
        </w:tc>
        <w:tc>
          <w:tcPr>
            <w:tcW w:w="2574" w:type="dxa"/>
          </w:tcPr>
          <w:p w:rsidR="00F61468" w:rsidRDefault="008B28E4" w:rsidP="00F61468">
            <w:pPr>
              <w:spacing w:line="720" w:lineRule="auto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業務名称</w:t>
            </w:r>
          </w:p>
        </w:tc>
        <w:tc>
          <w:tcPr>
            <w:tcW w:w="2574" w:type="dxa"/>
          </w:tcPr>
          <w:p w:rsidR="00F61468" w:rsidRDefault="00F61468" w:rsidP="00F61468">
            <w:pPr>
              <w:spacing w:line="720" w:lineRule="auto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業務内容</w:t>
            </w:r>
          </w:p>
        </w:tc>
      </w:tr>
      <w:tr w:rsidR="00F61468" w:rsidTr="00836B78">
        <w:trPr>
          <w:trHeight w:val="864"/>
        </w:trPr>
        <w:tc>
          <w:tcPr>
            <w:tcW w:w="2573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F61468" w:rsidTr="00836B78">
        <w:trPr>
          <w:trHeight w:val="849"/>
        </w:trPr>
        <w:tc>
          <w:tcPr>
            <w:tcW w:w="2573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F61468" w:rsidTr="00836B78">
        <w:trPr>
          <w:trHeight w:val="846"/>
        </w:trPr>
        <w:tc>
          <w:tcPr>
            <w:tcW w:w="2573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F61468" w:rsidRDefault="00F6146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7019B8" w:rsidTr="00836B78">
        <w:trPr>
          <w:trHeight w:val="846"/>
        </w:trPr>
        <w:tc>
          <w:tcPr>
            <w:tcW w:w="2573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7019B8" w:rsidTr="00836B78">
        <w:trPr>
          <w:trHeight w:val="846"/>
        </w:trPr>
        <w:tc>
          <w:tcPr>
            <w:tcW w:w="2573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7019B8" w:rsidTr="00836B78">
        <w:trPr>
          <w:trHeight w:val="846"/>
        </w:trPr>
        <w:tc>
          <w:tcPr>
            <w:tcW w:w="2573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7019B8" w:rsidTr="00836B78">
        <w:trPr>
          <w:trHeight w:val="846"/>
        </w:trPr>
        <w:tc>
          <w:tcPr>
            <w:tcW w:w="2573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7019B8" w:rsidTr="00836B78">
        <w:trPr>
          <w:trHeight w:val="846"/>
        </w:trPr>
        <w:tc>
          <w:tcPr>
            <w:tcW w:w="2573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7019B8" w:rsidTr="00836B78">
        <w:trPr>
          <w:trHeight w:val="846"/>
        </w:trPr>
        <w:tc>
          <w:tcPr>
            <w:tcW w:w="2573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7019B8" w:rsidTr="00836B78">
        <w:trPr>
          <w:trHeight w:val="846"/>
        </w:trPr>
        <w:tc>
          <w:tcPr>
            <w:tcW w:w="2573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574" w:type="dxa"/>
            <w:vAlign w:val="center"/>
          </w:tcPr>
          <w:p w:rsidR="007019B8" w:rsidRDefault="007019B8" w:rsidP="00836B78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</w:tbl>
    <w:p w:rsidR="008B28E4" w:rsidRDefault="008B28E4" w:rsidP="00480413">
      <w:pPr>
        <w:rPr>
          <w:rFonts w:ascii="BIZ UDゴシック" w:eastAsia="BIZ UDゴシック" w:hAnsi="BIZ UDゴシック" w:cs="Times New Roman"/>
          <w:szCs w:val="21"/>
        </w:rPr>
      </w:pPr>
    </w:p>
    <w:p w:rsidR="00FB1FF9" w:rsidRPr="00B472C4" w:rsidRDefault="00FB1FF9" w:rsidP="00FB1FF9">
      <w:pPr>
        <w:jc w:val="left"/>
        <w:rPr>
          <w:rFonts w:ascii="BIZ UDゴシック" w:eastAsia="BIZ UDゴシック" w:hAnsi="BIZ UDゴシック"/>
          <w:szCs w:val="21"/>
        </w:rPr>
      </w:pPr>
    </w:p>
    <w:p w:rsidR="00F75FF7" w:rsidRDefault="00F75FF7" w:rsidP="00F75FF7">
      <w:pPr>
        <w:jc w:val="left"/>
        <w:rPr>
          <w:rFonts w:ascii="BIZ UDゴシック" w:eastAsia="BIZ UDゴシック" w:hAnsi="BIZ UDゴシック"/>
          <w:szCs w:val="21"/>
        </w:rPr>
      </w:pPr>
    </w:p>
    <w:p w:rsidR="00F61468" w:rsidRDefault="00F61468" w:rsidP="00F75FF7">
      <w:pPr>
        <w:jc w:val="left"/>
        <w:rPr>
          <w:rFonts w:ascii="BIZ UDゴシック" w:eastAsia="BIZ UDゴシック" w:hAnsi="BIZ UDゴシック"/>
          <w:szCs w:val="21"/>
        </w:rPr>
      </w:pPr>
    </w:p>
    <w:p w:rsidR="00F61468" w:rsidRPr="00A018B9" w:rsidRDefault="00F61468" w:rsidP="00F75FF7">
      <w:pPr>
        <w:jc w:val="left"/>
        <w:rPr>
          <w:rFonts w:ascii="BIZ UDゴシック" w:eastAsia="BIZ UDゴシック" w:hAnsi="BIZ UDゴシック"/>
          <w:szCs w:val="21"/>
        </w:rPr>
      </w:pPr>
    </w:p>
    <w:sectPr w:rsidR="00F61468" w:rsidRPr="00A018B9" w:rsidSect="00666FA5">
      <w:pgSz w:w="11906" w:h="16838" w:code="9"/>
      <w:pgMar w:top="1134" w:right="1077" w:bottom="1134" w:left="1077" w:header="851" w:footer="992" w:gutter="0"/>
      <w:cols w:space="425"/>
      <w:docGrid w:type="linesAndChars" w:linePitch="31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82" w:rsidRDefault="00B45382" w:rsidP="00515DA5">
      <w:r>
        <w:separator/>
      </w:r>
    </w:p>
  </w:endnote>
  <w:endnote w:type="continuationSeparator" w:id="0">
    <w:p w:rsidR="00B45382" w:rsidRDefault="00B45382" w:rsidP="005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82" w:rsidRDefault="00B45382" w:rsidP="00515DA5">
      <w:r>
        <w:separator/>
      </w:r>
    </w:p>
  </w:footnote>
  <w:footnote w:type="continuationSeparator" w:id="0">
    <w:p w:rsidR="00B45382" w:rsidRDefault="00B45382" w:rsidP="0051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16"/>
    <w:multiLevelType w:val="hybridMultilevel"/>
    <w:tmpl w:val="CD3C0E2A"/>
    <w:lvl w:ilvl="0" w:tplc="36AAA78A">
      <w:start w:val="2"/>
      <w:numFmt w:val="bullet"/>
      <w:lvlText w:val="※"/>
      <w:lvlJc w:val="left"/>
      <w:pPr>
        <w:ind w:left="57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7D7AC9"/>
    <w:multiLevelType w:val="hybridMultilevel"/>
    <w:tmpl w:val="ED58028A"/>
    <w:lvl w:ilvl="0" w:tplc="48266660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41613"/>
    <w:multiLevelType w:val="hybridMultilevel"/>
    <w:tmpl w:val="E6062D3E"/>
    <w:lvl w:ilvl="0" w:tplc="96A245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763033"/>
    <w:multiLevelType w:val="hybridMultilevel"/>
    <w:tmpl w:val="9B58FFBA"/>
    <w:lvl w:ilvl="0" w:tplc="0F1A9C88">
      <w:start w:val="1"/>
      <w:numFmt w:val="bullet"/>
      <w:lvlText w:val="※"/>
      <w:lvlJc w:val="left"/>
      <w:pPr>
        <w:ind w:left="559" w:hanging="360"/>
      </w:pPr>
      <w:rPr>
        <w:rFonts w:ascii="BIZ UDゴシック" w:eastAsia="BIZ UDゴシック" w:hAnsi="BIZ UD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4" w15:restartNumberingAfterBreak="0">
    <w:nsid w:val="49D3679E"/>
    <w:multiLevelType w:val="hybridMultilevel"/>
    <w:tmpl w:val="725E232A"/>
    <w:lvl w:ilvl="0" w:tplc="079AE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8662C"/>
    <w:multiLevelType w:val="hybridMultilevel"/>
    <w:tmpl w:val="46188912"/>
    <w:lvl w:ilvl="0" w:tplc="CEDECED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85133AC"/>
    <w:multiLevelType w:val="hybridMultilevel"/>
    <w:tmpl w:val="D3481192"/>
    <w:lvl w:ilvl="0" w:tplc="25C660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175754"/>
    <w:multiLevelType w:val="hybridMultilevel"/>
    <w:tmpl w:val="3D020628"/>
    <w:lvl w:ilvl="0" w:tplc="32705A50">
      <w:start w:val="1"/>
      <w:numFmt w:val="bullet"/>
      <w:lvlText w:val="※"/>
      <w:lvlJc w:val="left"/>
      <w:pPr>
        <w:ind w:left="55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78B16A3B"/>
    <w:multiLevelType w:val="hybridMultilevel"/>
    <w:tmpl w:val="60260AD6"/>
    <w:lvl w:ilvl="0" w:tplc="3D763EC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0"/>
    <w:rsid w:val="000077C9"/>
    <w:rsid w:val="00022648"/>
    <w:rsid w:val="0002530B"/>
    <w:rsid w:val="00035236"/>
    <w:rsid w:val="0003569B"/>
    <w:rsid w:val="0005298F"/>
    <w:rsid w:val="000532AF"/>
    <w:rsid w:val="000765E2"/>
    <w:rsid w:val="0008074A"/>
    <w:rsid w:val="00082CAA"/>
    <w:rsid w:val="000A1E54"/>
    <w:rsid w:val="000A1E7C"/>
    <w:rsid w:val="000A32F3"/>
    <w:rsid w:val="000F5B2B"/>
    <w:rsid w:val="00123207"/>
    <w:rsid w:val="00125C33"/>
    <w:rsid w:val="00137BA4"/>
    <w:rsid w:val="00145673"/>
    <w:rsid w:val="00152873"/>
    <w:rsid w:val="0018559B"/>
    <w:rsid w:val="001A45D3"/>
    <w:rsid w:val="001C26C8"/>
    <w:rsid w:val="001C79B3"/>
    <w:rsid w:val="001D772B"/>
    <w:rsid w:val="00223EAE"/>
    <w:rsid w:val="00236BF3"/>
    <w:rsid w:val="00246F7E"/>
    <w:rsid w:val="00252DE7"/>
    <w:rsid w:val="002533DF"/>
    <w:rsid w:val="0027450C"/>
    <w:rsid w:val="002839F2"/>
    <w:rsid w:val="002A03A5"/>
    <w:rsid w:val="002D3F2E"/>
    <w:rsid w:val="002F2453"/>
    <w:rsid w:val="002F47B9"/>
    <w:rsid w:val="003010F6"/>
    <w:rsid w:val="00301206"/>
    <w:rsid w:val="00317B94"/>
    <w:rsid w:val="00332FD9"/>
    <w:rsid w:val="003463DB"/>
    <w:rsid w:val="0035052F"/>
    <w:rsid w:val="003551D5"/>
    <w:rsid w:val="003E2F9B"/>
    <w:rsid w:val="003E3242"/>
    <w:rsid w:val="003F3CB9"/>
    <w:rsid w:val="00407916"/>
    <w:rsid w:val="00407EF7"/>
    <w:rsid w:val="00436D23"/>
    <w:rsid w:val="00437142"/>
    <w:rsid w:val="00442B34"/>
    <w:rsid w:val="00455747"/>
    <w:rsid w:val="0046030C"/>
    <w:rsid w:val="00460942"/>
    <w:rsid w:val="00480413"/>
    <w:rsid w:val="00492412"/>
    <w:rsid w:val="0049587F"/>
    <w:rsid w:val="004C4893"/>
    <w:rsid w:val="004C5C4B"/>
    <w:rsid w:val="004D18A4"/>
    <w:rsid w:val="004D728E"/>
    <w:rsid w:val="00515DA5"/>
    <w:rsid w:val="0052785D"/>
    <w:rsid w:val="00537C7B"/>
    <w:rsid w:val="00541CCC"/>
    <w:rsid w:val="00564A6D"/>
    <w:rsid w:val="00565CE5"/>
    <w:rsid w:val="00576BDE"/>
    <w:rsid w:val="005B4354"/>
    <w:rsid w:val="005C20C0"/>
    <w:rsid w:val="005F5F2D"/>
    <w:rsid w:val="005F757A"/>
    <w:rsid w:val="00613466"/>
    <w:rsid w:val="00633E0C"/>
    <w:rsid w:val="006400B9"/>
    <w:rsid w:val="006444BC"/>
    <w:rsid w:val="006448E4"/>
    <w:rsid w:val="00666FA5"/>
    <w:rsid w:val="006A5748"/>
    <w:rsid w:val="006C0E57"/>
    <w:rsid w:val="006D1266"/>
    <w:rsid w:val="006D4EB1"/>
    <w:rsid w:val="006E1264"/>
    <w:rsid w:val="007019B8"/>
    <w:rsid w:val="00712EE1"/>
    <w:rsid w:val="00761B2C"/>
    <w:rsid w:val="00796536"/>
    <w:rsid w:val="007B55AF"/>
    <w:rsid w:val="007B7919"/>
    <w:rsid w:val="007C6282"/>
    <w:rsid w:val="007D7F33"/>
    <w:rsid w:val="007F5F9A"/>
    <w:rsid w:val="00811E24"/>
    <w:rsid w:val="008264DD"/>
    <w:rsid w:val="00831D81"/>
    <w:rsid w:val="00836B78"/>
    <w:rsid w:val="008453FC"/>
    <w:rsid w:val="00850071"/>
    <w:rsid w:val="00884888"/>
    <w:rsid w:val="008A3D9E"/>
    <w:rsid w:val="008B28E4"/>
    <w:rsid w:val="008B5AE9"/>
    <w:rsid w:val="008C7DBF"/>
    <w:rsid w:val="008E5F9B"/>
    <w:rsid w:val="008F3D80"/>
    <w:rsid w:val="00904762"/>
    <w:rsid w:val="00911277"/>
    <w:rsid w:val="00941608"/>
    <w:rsid w:val="00946791"/>
    <w:rsid w:val="00957D21"/>
    <w:rsid w:val="00992D5C"/>
    <w:rsid w:val="00993C00"/>
    <w:rsid w:val="00994864"/>
    <w:rsid w:val="009A0373"/>
    <w:rsid w:val="009C4178"/>
    <w:rsid w:val="009C6344"/>
    <w:rsid w:val="009D631E"/>
    <w:rsid w:val="009E3DE0"/>
    <w:rsid w:val="00A018B9"/>
    <w:rsid w:val="00A1377E"/>
    <w:rsid w:val="00A33ABF"/>
    <w:rsid w:val="00A35C0A"/>
    <w:rsid w:val="00A66DCC"/>
    <w:rsid w:val="00A7627B"/>
    <w:rsid w:val="00A76A93"/>
    <w:rsid w:val="00A82820"/>
    <w:rsid w:val="00A900F3"/>
    <w:rsid w:val="00A97963"/>
    <w:rsid w:val="00AA3D8D"/>
    <w:rsid w:val="00AE088B"/>
    <w:rsid w:val="00B04D95"/>
    <w:rsid w:val="00B32191"/>
    <w:rsid w:val="00B42051"/>
    <w:rsid w:val="00B421CB"/>
    <w:rsid w:val="00B45382"/>
    <w:rsid w:val="00B458C1"/>
    <w:rsid w:val="00B472C4"/>
    <w:rsid w:val="00B66B0B"/>
    <w:rsid w:val="00B66B9C"/>
    <w:rsid w:val="00B71D96"/>
    <w:rsid w:val="00B771D7"/>
    <w:rsid w:val="00BA10AF"/>
    <w:rsid w:val="00BD5F08"/>
    <w:rsid w:val="00BE21DF"/>
    <w:rsid w:val="00BF1CB1"/>
    <w:rsid w:val="00BF2F31"/>
    <w:rsid w:val="00BF3F52"/>
    <w:rsid w:val="00BF5AF0"/>
    <w:rsid w:val="00C05C88"/>
    <w:rsid w:val="00C165A0"/>
    <w:rsid w:val="00C16ABD"/>
    <w:rsid w:val="00C257D0"/>
    <w:rsid w:val="00C33594"/>
    <w:rsid w:val="00C571A9"/>
    <w:rsid w:val="00CA7EA0"/>
    <w:rsid w:val="00CB4256"/>
    <w:rsid w:val="00CD4C95"/>
    <w:rsid w:val="00D0236F"/>
    <w:rsid w:val="00D058FF"/>
    <w:rsid w:val="00D06BC1"/>
    <w:rsid w:val="00D362E4"/>
    <w:rsid w:val="00D53404"/>
    <w:rsid w:val="00D55B3E"/>
    <w:rsid w:val="00D63537"/>
    <w:rsid w:val="00D66E01"/>
    <w:rsid w:val="00DC19F6"/>
    <w:rsid w:val="00DC6C92"/>
    <w:rsid w:val="00DD122B"/>
    <w:rsid w:val="00DE5E82"/>
    <w:rsid w:val="00E02A9B"/>
    <w:rsid w:val="00E15FE0"/>
    <w:rsid w:val="00E21FBC"/>
    <w:rsid w:val="00E404E6"/>
    <w:rsid w:val="00E43370"/>
    <w:rsid w:val="00E725A4"/>
    <w:rsid w:val="00E85B33"/>
    <w:rsid w:val="00E937DE"/>
    <w:rsid w:val="00EB44E6"/>
    <w:rsid w:val="00EC2D77"/>
    <w:rsid w:val="00F002A8"/>
    <w:rsid w:val="00F0259A"/>
    <w:rsid w:val="00F121BA"/>
    <w:rsid w:val="00F4224D"/>
    <w:rsid w:val="00F52253"/>
    <w:rsid w:val="00F61468"/>
    <w:rsid w:val="00F7554C"/>
    <w:rsid w:val="00F75FF7"/>
    <w:rsid w:val="00F80A82"/>
    <w:rsid w:val="00F902F8"/>
    <w:rsid w:val="00FA3FFC"/>
    <w:rsid w:val="00FB1FF9"/>
    <w:rsid w:val="00FF0BED"/>
    <w:rsid w:val="00FF2BBD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FED51-8A7C-48CB-A220-4565094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37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0B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DA5"/>
  </w:style>
  <w:style w:type="paragraph" w:styleId="a8">
    <w:name w:val="footer"/>
    <w:basedOn w:val="a"/>
    <w:link w:val="a9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DA5"/>
  </w:style>
  <w:style w:type="paragraph" w:styleId="aa">
    <w:name w:val="Balloon Text"/>
    <w:basedOn w:val="a"/>
    <w:link w:val="ab"/>
    <w:uiPriority w:val="99"/>
    <w:semiHidden/>
    <w:unhideWhenUsed/>
    <w:rsid w:val="004D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8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6444BC"/>
    <w:pPr>
      <w:jc w:val="right"/>
    </w:pPr>
  </w:style>
  <w:style w:type="character" w:customStyle="1" w:styleId="ad">
    <w:name w:val="結語 (文字)"/>
    <w:basedOn w:val="a0"/>
    <w:link w:val="ac"/>
    <w:uiPriority w:val="99"/>
    <w:rsid w:val="0064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B29A-A259-4F58-B43F-02606E9C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2</cp:revision>
  <cp:lastPrinted>2025-07-04T09:17:00Z</cp:lastPrinted>
  <dcterms:created xsi:type="dcterms:W3CDTF">2025-10-20T02:18:00Z</dcterms:created>
  <dcterms:modified xsi:type="dcterms:W3CDTF">2025-10-20T02:18:00Z</dcterms:modified>
</cp:coreProperties>
</file>